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bookmarkStart w:id="0" w:name="_GoBack"/>
      <w:bookmarkEnd w:id="0"/>
      <w:r w:rsidRPr="006349C1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>Minuta</w:t>
      </w:r>
      <w:r w:rsidR="00EA1EA2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 xml:space="preserve"> Narrow </w:t>
      </w:r>
      <w:proofErr w:type="spellStart"/>
      <w:r w:rsidR="00EA1EA2">
        <w:rPr>
          <w:rFonts w:ascii="Calibri" w:eastAsia="Times New Roman" w:hAnsi="Calibri" w:cs="Calibri"/>
          <w:b/>
          <w:bCs/>
          <w:color w:val="000000"/>
          <w:sz w:val="48"/>
          <w:szCs w:val="48"/>
          <w:lang w:eastAsia="es-AR"/>
        </w:rPr>
        <w:t>Hawk</w:t>
      </w:r>
      <w:proofErr w:type="spellEnd"/>
    </w:p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i/>
          <w:iCs/>
          <w:color w:val="000000"/>
          <w:sz w:val="36"/>
          <w:szCs w:val="36"/>
          <w:lang w:eastAsia="es-AR"/>
        </w:rPr>
        <w:t>Inventario</w:t>
      </w:r>
    </w:p>
    <w:p w:rsidR="006349C1" w:rsidRPr="006349C1" w:rsidRDefault="006349C1" w:rsidP="0063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9C1">
        <w:rPr>
          <w:rFonts w:ascii="Arial" w:eastAsia="Times New Roman" w:hAnsi="Arial" w:cs="Arial"/>
          <w:color w:val="222222"/>
          <w:sz w:val="24"/>
          <w:szCs w:val="24"/>
          <w:lang w:eastAsia="es-AR"/>
        </w:rPr>
        <w:br/>
      </w:r>
    </w:p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l presente documento es para dejar constancia de lo visto y charlad</w:t>
      </w:r>
      <w:r w:rsidR="007E3BFF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o en la meeting del día lunes 20</w:t>
      </w:r>
      <w:r w:rsidRPr="006349C1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/04/2020.</w:t>
      </w:r>
    </w:p>
    <w:p w:rsidR="006349C1" w:rsidRPr="006349C1" w:rsidRDefault="006349C1" w:rsidP="006349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6349C1">
        <w:rPr>
          <w:rFonts w:ascii="Arial" w:eastAsia="Times New Roman" w:hAnsi="Arial" w:cs="Arial"/>
          <w:color w:val="222222"/>
          <w:sz w:val="24"/>
          <w:szCs w:val="24"/>
          <w:lang w:eastAsia="es-AR"/>
        </w:rPr>
        <w:br/>
      </w:r>
    </w:p>
    <w:p w:rsidR="006349C1" w:rsidRPr="006349C1" w:rsidRDefault="006349C1" w:rsidP="006349C1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  <w:t xml:space="preserve">De lo charlado se estableció que los siguientes cambios/actualizaciones se implementarán </w:t>
      </w:r>
      <w:r w:rsidR="007E3BFF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  <w:t>para la próxima reunión:</w:t>
      </w:r>
    </w:p>
    <w:p w:rsidR="00FA278A" w:rsidRPr="00FA278A" w:rsidRDefault="00FA278A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Enviar </w:t>
      </w:r>
      <w:r w:rsidR="007E3BFF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ocumento de a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genda de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eunión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</w:t>
      </w:r>
    </w:p>
    <w:p w:rsidR="00FA278A" w:rsidRPr="00FA278A" w:rsidRDefault="00FA278A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nviar</w:t>
      </w:r>
      <w:r w:rsidR="007E3BFF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documento de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informe de avance</w:t>
      </w:r>
    </w:p>
    <w:p w:rsidR="00FA278A" w:rsidRPr="00FA278A" w:rsidRDefault="007E3BFF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Agregar nombre </w:t>
      </w:r>
      <w:r w:rsid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y logo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 la empresa a los</w:t>
      </w:r>
      <w:r w:rsidR="00FA278A"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document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s</w:t>
      </w:r>
    </w:p>
    <w:p w:rsidR="00FA278A" w:rsidRPr="00FA278A" w:rsidRDefault="00FA278A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definir plataforma de app </w:t>
      </w:r>
      <w:proofErr w:type="spellStart"/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mobile</w:t>
      </w:r>
      <w:proofErr w:type="spellEnd"/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para testeo</w:t>
      </w:r>
    </w:p>
    <w:p w:rsidR="00FA278A" w:rsidRPr="00FA278A" w:rsidRDefault="00FA278A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gregar Charlas</w:t>
      </w:r>
      <w:r w:rsid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, investigación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y </w:t>
      </w:r>
      <w:proofErr w:type="spellStart"/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Deploy</w:t>
      </w:r>
      <w:proofErr w:type="spellEnd"/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a la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stimación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de horas</w:t>
      </w:r>
    </w:p>
    <w:p w:rsidR="00FA278A" w:rsidRDefault="00FA278A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Actualizar historias de usuario (funcionalidades que no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stán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contempladas)</w:t>
      </w:r>
    </w:p>
    <w:p w:rsidR="00FA278A" w:rsidRDefault="00FA278A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Definir Funcionalidad de permisos sobre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región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y centros de costo</w:t>
      </w: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 xml:space="preserve"> y agregarlo a las historias de usuario.</w:t>
      </w:r>
    </w:p>
    <w:p w:rsidR="008A26AD" w:rsidRDefault="008A26AD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ctualizar descripción de arquitectura</w:t>
      </w:r>
    </w:p>
    <w:p w:rsidR="008A26AD" w:rsidRPr="00FA278A" w:rsidRDefault="008A26AD" w:rsidP="00FA278A">
      <w:pPr>
        <w:pStyle w:val="Prrafodelista"/>
        <w:numPr>
          <w:ilvl w:val="0"/>
          <w:numId w:val="3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Analizar tasa de error del escaneo por celular</w:t>
      </w:r>
    </w:p>
    <w:p w:rsidR="006349C1" w:rsidRPr="006349C1" w:rsidRDefault="006349C1" w:rsidP="00FA278A">
      <w:pPr>
        <w:shd w:val="clear" w:color="auto" w:fill="FFFFFF"/>
        <w:spacing w:after="160" w:line="240" w:lineRule="auto"/>
        <w:rPr>
          <w:rFonts w:ascii="Arial" w:eastAsia="Times New Roman" w:hAnsi="Arial" w:cs="Arial"/>
          <w:color w:val="222222"/>
          <w:sz w:val="24"/>
          <w:szCs w:val="24"/>
          <w:lang w:eastAsia="es-AR"/>
        </w:rPr>
      </w:pPr>
      <w:r w:rsidRPr="006349C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  <w:lang w:eastAsia="es-AR"/>
        </w:rPr>
        <w:t>Compromisos para la siguiente reunión:</w:t>
      </w:r>
    </w:p>
    <w:p w:rsidR="00FA278A" w:rsidRDefault="00FA278A" w:rsidP="00FA278A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Agenda de reunión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 </w:t>
      </w:r>
    </w:p>
    <w:p w:rsidR="00FA278A" w:rsidRDefault="00FA278A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Hernán</w:t>
      </w:r>
    </w:p>
    <w:p w:rsidR="007E3BFF" w:rsidRPr="00FA278A" w:rsidRDefault="007E3BFF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FA278A" w:rsidRDefault="00FA278A" w:rsidP="00FA278A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informe de avance</w:t>
      </w:r>
    </w:p>
    <w:p w:rsidR="00FA278A" w:rsidRDefault="00FA278A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Hernán</w:t>
      </w:r>
    </w:p>
    <w:p w:rsidR="007E3BFF" w:rsidRPr="00FA278A" w:rsidRDefault="007E3BFF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</w:p>
    <w:p w:rsidR="00FA278A" w:rsidRDefault="00FA278A" w:rsidP="00FA278A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Asignar n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ombre de la empresa al documento</w:t>
      </w:r>
    </w:p>
    <w:p w:rsidR="00FA278A" w:rsidRPr="008A26AD" w:rsidRDefault="008A26AD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Todos</w:t>
      </w:r>
    </w:p>
    <w:p w:rsidR="007E3BFF" w:rsidRPr="00FA278A" w:rsidRDefault="007E3BFF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FA278A" w:rsidRDefault="00FA278A" w:rsidP="00FA278A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definir plataforma de app </w:t>
      </w:r>
      <w:proofErr w:type="spellStart"/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mobile</w:t>
      </w:r>
      <w:proofErr w:type="spellEnd"/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 para testeo</w:t>
      </w:r>
    </w:p>
    <w:p w:rsidR="00FA278A" w:rsidRPr="008A26AD" w:rsidRDefault="008A26AD" w:rsidP="00FA278A">
      <w:pPr>
        <w:pStyle w:val="Prrafodelista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laudio</w:t>
      </w:r>
    </w:p>
    <w:p w:rsidR="00FA278A" w:rsidRPr="00FA278A" w:rsidRDefault="00FA278A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FA278A" w:rsidRDefault="00FA278A" w:rsidP="00FA278A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Agregar Charlas</w:t>
      </w:r>
      <w:r w:rsidR="008A26AD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, investigación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 y </w:t>
      </w:r>
      <w:proofErr w:type="spellStart"/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Deploy</w:t>
      </w:r>
      <w:proofErr w:type="spellEnd"/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 a la estimación de horas</w:t>
      </w:r>
    </w:p>
    <w:p w:rsidR="00FA278A" w:rsidRPr="008A26AD" w:rsidRDefault="008A26AD" w:rsidP="00FA278A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manuel</w:t>
      </w:r>
    </w:p>
    <w:p w:rsidR="007E3BFF" w:rsidRPr="007E3BFF" w:rsidRDefault="007E3BFF" w:rsidP="007E3BFF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FA278A" w:rsidRDefault="00FA278A" w:rsidP="00FA278A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Actualizar historias de usuario (agregar funcionalidades que no están contempladas)</w:t>
      </w:r>
    </w:p>
    <w:p w:rsidR="00FA278A" w:rsidRPr="008A26AD" w:rsidRDefault="003E25D9" w:rsidP="00FA278A">
      <w:pPr>
        <w:pStyle w:val="Prrafodelista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manuel/Joan</w:t>
      </w:r>
    </w:p>
    <w:p w:rsidR="00FA278A" w:rsidRPr="00372DAE" w:rsidRDefault="00FA278A" w:rsidP="00372DAE">
      <w:p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D9302C" w:rsidRPr="003E25D9" w:rsidRDefault="00FA278A" w:rsidP="00FA278A">
      <w:pPr>
        <w:pStyle w:val="Prrafodelista"/>
        <w:numPr>
          <w:ilvl w:val="0"/>
          <w:numId w:val="4"/>
        </w:numPr>
        <w:rPr>
          <w:u w:val="single"/>
        </w:rPr>
      </w:pP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lastRenderedPageBreak/>
        <w:t>Definir Funcionalidad de permisos sobre región y centros de costo y agregarlo a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 xml:space="preserve"> </w:t>
      </w:r>
      <w:r w:rsidRPr="00FA278A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las historias de usuario.</w:t>
      </w:r>
    </w:p>
    <w:p w:rsidR="003E25D9" w:rsidRPr="003E25D9" w:rsidRDefault="003E25D9" w:rsidP="003E25D9">
      <w:pPr>
        <w:pStyle w:val="Prrafodelista"/>
        <w:rPr>
          <w:sz w:val="24"/>
          <w:szCs w:val="24"/>
        </w:rPr>
      </w:pPr>
      <w:r w:rsidRPr="003E25D9">
        <w:rPr>
          <w:sz w:val="24"/>
          <w:szCs w:val="24"/>
        </w:rPr>
        <w:t>Gonzalo</w:t>
      </w:r>
    </w:p>
    <w:p w:rsidR="003E25D9" w:rsidRPr="003E25D9" w:rsidRDefault="003E25D9" w:rsidP="003E25D9">
      <w:pPr>
        <w:pStyle w:val="Prrafodelista"/>
      </w:pPr>
    </w:p>
    <w:p w:rsidR="008A26AD" w:rsidRDefault="008A26AD" w:rsidP="008A26AD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8A26AD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Actualizar descripción de arquitectura</w:t>
      </w:r>
    </w:p>
    <w:p w:rsidR="008A26AD" w:rsidRPr="003E25D9" w:rsidRDefault="003E25D9" w:rsidP="008A26AD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AR"/>
        </w:rPr>
      </w:pPr>
      <w:r w:rsidRPr="003E25D9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Emanuel</w:t>
      </w:r>
    </w:p>
    <w:p w:rsidR="008A26AD" w:rsidRPr="008A26AD" w:rsidRDefault="008A26AD" w:rsidP="008A26AD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</w:p>
    <w:p w:rsidR="008A26AD" w:rsidRDefault="008A26AD" w:rsidP="008A26AD">
      <w:pPr>
        <w:pStyle w:val="Prrafodelista"/>
        <w:numPr>
          <w:ilvl w:val="0"/>
          <w:numId w:val="4"/>
        </w:numPr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8A26AD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  <w:t>Analizar tasa de error del escaneo por celular</w:t>
      </w:r>
    </w:p>
    <w:p w:rsidR="008A26AD" w:rsidRPr="008A26AD" w:rsidRDefault="008A26AD" w:rsidP="008A26AD">
      <w:pPr>
        <w:pStyle w:val="Prrafodelista"/>
        <w:shd w:val="clear" w:color="auto" w:fill="FFFFFF"/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  <w:u w:val="single"/>
          <w:lang w:eastAsia="es-AR"/>
        </w:rPr>
      </w:pPr>
      <w:r w:rsidRPr="008A26AD">
        <w:rPr>
          <w:rFonts w:ascii="Calibri" w:eastAsia="Times New Roman" w:hAnsi="Calibri" w:cs="Calibri"/>
          <w:color w:val="000000"/>
          <w:sz w:val="24"/>
          <w:szCs w:val="24"/>
          <w:lang w:eastAsia="es-AR"/>
        </w:rPr>
        <w:t>Claudio</w:t>
      </w:r>
    </w:p>
    <w:p w:rsidR="008A26AD" w:rsidRPr="008A26AD" w:rsidRDefault="008A26AD" w:rsidP="008A26AD">
      <w:pPr>
        <w:rPr>
          <w:u w:val="single"/>
        </w:rPr>
      </w:pPr>
    </w:p>
    <w:sectPr w:rsidR="008A26AD" w:rsidRPr="008A26AD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2A" w:rsidRDefault="00033A2A" w:rsidP="003E25D9">
      <w:pPr>
        <w:spacing w:after="0" w:line="240" w:lineRule="auto"/>
      </w:pPr>
      <w:r>
        <w:separator/>
      </w:r>
    </w:p>
  </w:endnote>
  <w:endnote w:type="continuationSeparator" w:id="0">
    <w:p w:rsidR="00033A2A" w:rsidRDefault="00033A2A" w:rsidP="003E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5D9" w:rsidRDefault="00EA1EA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Narrow </w:t>
    </w:r>
    <w:proofErr w:type="spellStart"/>
    <w:r>
      <w:rPr>
        <w:rFonts w:asciiTheme="majorHAnsi" w:eastAsiaTheme="majorEastAsia" w:hAnsiTheme="majorHAnsi" w:cstheme="majorBidi"/>
      </w:rPr>
      <w:t>Hawk</w:t>
    </w:r>
    <w:proofErr w:type="spellEnd"/>
    <w:r w:rsidR="003E25D9">
      <w:rPr>
        <w:rFonts w:asciiTheme="majorHAnsi" w:eastAsiaTheme="majorEastAsia" w:hAnsiTheme="majorHAnsi" w:cstheme="majorBidi"/>
      </w:rPr>
      <w:ptab w:relativeTo="margin" w:alignment="right" w:leader="none"/>
    </w:r>
    <w:r w:rsidR="003E25D9">
      <w:rPr>
        <w:rFonts w:asciiTheme="majorHAnsi" w:eastAsiaTheme="majorEastAsia" w:hAnsiTheme="majorHAnsi" w:cstheme="majorBidi"/>
        <w:lang w:val="es-ES"/>
      </w:rPr>
      <w:t xml:space="preserve">Página </w:t>
    </w:r>
    <w:r w:rsidR="003E25D9">
      <w:rPr>
        <w:rFonts w:eastAsiaTheme="minorEastAsia"/>
      </w:rPr>
      <w:fldChar w:fldCharType="begin"/>
    </w:r>
    <w:r w:rsidR="003E25D9">
      <w:instrText>PAGE   \* MERGEFORMAT</w:instrText>
    </w:r>
    <w:r w:rsidR="003E25D9">
      <w:rPr>
        <w:rFonts w:eastAsiaTheme="minorEastAsia"/>
      </w:rPr>
      <w:fldChar w:fldCharType="separate"/>
    </w:r>
    <w:r w:rsidR="00372DAE" w:rsidRPr="00372DAE">
      <w:rPr>
        <w:rFonts w:asciiTheme="majorHAnsi" w:eastAsiaTheme="majorEastAsia" w:hAnsiTheme="majorHAnsi" w:cstheme="majorBidi"/>
        <w:noProof/>
        <w:lang w:val="es-ES"/>
      </w:rPr>
      <w:t>1</w:t>
    </w:r>
    <w:r w:rsidR="003E25D9">
      <w:rPr>
        <w:rFonts w:asciiTheme="majorHAnsi" w:eastAsiaTheme="majorEastAsia" w:hAnsiTheme="majorHAnsi" w:cstheme="majorBidi"/>
      </w:rPr>
      <w:fldChar w:fldCharType="end"/>
    </w:r>
  </w:p>
  <w:p w:rsidR="003E25D9" w:rsidRDefault="003E25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2A" w:rsidRDefault="00033A2A" w:rsidP="003E25D9">
      <w:pPr>
        <w:spacing w:after="0" w:line="240" w:lineRule="auto"/>
      </w:pPr>
      <w:r>
        <w:separator/>
      </w:r>
    </w:p>
  </w:footnote>
  <w:footnote w:type="continuationSeparator" w:id="0">
    <w:p w:rsidR="00033A2A" w:rsidRDefault="00033A2A" w:rsidP="003E2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15863"/>
    <w:multiLevelType w:val="hybridMultilevel"/>
    <w:tmpl w:val="CAA6F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59F3"/>
    <w:multiLevelType w:val="multilevel"/>
    <w:tmpl w:val="306AC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975E2"/>
    <w:multiLevelType w:val="hybridMultilevel"/>
    <w:tmpl w:val="5AAE58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B39E3"/>
    <w:multiLevelType w:val="multilevel"/>
    <w:tmpl w:val="130E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C1"/>
    <w:rsid w:val="00033A2A"/>
    <w:rsid w:val="00372DAE"/>
    <w:rsid w:val="003E25D9"/>
    <w:rsid w:val="006349C1"/>
    <w:rsid w:val="006D0BCE"/>
    <w:rsid w:val="007E3BFF"/>
    <w:rsid w:val="008A26AD"/>
    <w:rsid w:val="00EA1EA2"/>
    <w:rsid w:val="00F84540"/>
    <w:rsid w:val="00FA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A27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5D9"/>
  </w:style>
  <w:style w:type="paragraph" w:styleId="Piedepgina">
    <w:name w:val="footer"/>
    <w:basedOn w:val="Normal"/>
    <w:link w:val="PiedepginaCar"/>
    <w:uiPriority w:val="99"/>
    <w:unhideWhenUsed/>
    <w:rsid w:val="003E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5D9"/>
  </w:style>
  <w:style w:type="paragraph" w:styleId="Textodeglobo">
    <w:name w:val="Balloon Text"/>
    <w:basedOn w:val="Normal"/>
    <w:link w:val="TextodegloboCar"/>
    <w:uiPriority w:val="99"/>
    <w:semiHidden/>
    <w:unhideWhenUsed/>
    <w:rsid w:val="003E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A27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5D9"/>
  </w:style>
  <w:style w:type="paragraph" w:styleId="Piedepgina">
    <w:name w:val="footer"/>
    <w:basedOn w:val="Normal"/>
    <w:link w:val="PiedepginaCar"/>
    <w:uiPriority w:val="99"/>
    <w:unhideWhenUsed/>
    <w:rsid w:val="003E2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5D9"/>
  </w:style>
  <w:style w:type="paragraph" w:styleId="Textodeglobo">
    <w:name w:val="Balloon Text"/>
    <w:basedOn w:val="Normal"/>
    <w:link w:val="TextodegloboCar"/>
    <w:uiPriority w:val="99"/>
    <w:semiHidden/>
    <w:unhideWhenUsed/>
    <w:rsid w:val="003E2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E92F-685C-4D3B-83BE-3A9B9AB4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4</cp:revision>
  <dcterms:created xsi:type="dcterms:W3CDTF">2020-04-21T00:49:00Z</dcterms:created>
  <dcterms:modified xsi:type="dcterms:W3CDTF">2020-04-21T01:34:00Z</dcterms:modified>
</cp:coreProperties>
</file>